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C3CBB9D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218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3FE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41218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3170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1F56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1218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1D7E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0F5F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641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274E"/>
    <w:rsid w:val="009649BD"/>
    <w:rsid w:val="00967969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A7E6D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028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3916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266A4"/>
    <w:rsid w:val="00C34E4B"/>
    <w:rsid w:val="00C41E27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13FE0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43E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60</Characters>
  <Application>Microsoft Office Word</Application>
  <DocSecurity>0</DocSecurity>
  <Lines>3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12</cp:revision>
  <cp:lastPrinted>2025-12-26T12:04:00Z</cp:lastPrinted>
  <dcterms:created xsi:type="dcterms:W3CDTF">2025-12-26T12:06:00Z</dcterms:created>
  <dcterms:modified xsi:type="dcterms:W3CDTF">2026-07-06T08:48:00Z</dcterms:modified>
</cp:coreProperties>
</file>